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2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5137" w:rsidTr="007E0669"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Id Use Case</w:t>
            </w:r>
          </w:p>
        </w:tc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1</w:t>
            </w:r>
          </w:p>
        </w:tc>
      </w:tr>
      <w:tr w:rsidR="00EE5137" w:rsidTr="007E0669"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Nama Use Case</w:t>
            </w:r>
          </w:p>
        </w:tc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Proses Pesan Makanan</w:t>
            </w:r>
          </w:p>
        </w:tc>
      </w:tr>
      <w:tr w:rsidR="00EE5137" w:rsidTr="007E0669"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Aktor</w:t>
            </w:r>
          </w:p>
        </w:tc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Pelanggan</w:t>
            </w:r>
            <w:r w:rsidR="00DE12F4">
              <w:t>, Kasir</w:t>
            </w:r>
          </w:p>
        </w:tc>
      </w:tr>
      <w:tr w:rsidR="00EE5137" w:rsidTr="007E0669"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Pre-Condition</w:t>
            </w:r>
          </w:p>
        </w:tc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Pelanggan melakukan proses pemesanan makanan kepada pelayan.</w:t>
            </w:r>
          </w:p>
        </w:tc>
      </w:tr>
      <w:tr w:rsidR="00EE5137" w:rsidTr="007E0669"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Post-Condition</w:t>
            </w:r>
          </w:p>
        </w:tc>
        <w:tc>
          <w:tcPr>
            <w:tcW w:w="4508" w:type="dxa"/>
          </w:tcPr>
          <w:p w:rsidR="00EE5137" w:rsidRDefault="00EE5137" w:rsidP="007E0669">
            <w:pPr>
              <w:jc w:val="center"/>
            </w:pPr>
            <w:r>
              <w:t>Setelah pelanggan melakukan pemesanan, pesan</w:t>
            </w:r>
            <w:r w:rsidR="007E0669">
              <w:t>an akan di proses oleh kasir</w:t>
            </w:r>
            <w:r>
              <w:t>.</w:t>
            </w:r>
          </w:p>
        </w:tc>
      </w:tr>
      <w:tr w:rsidR="00EE5137" w:rsidTr="007E0669">
        <w:tc>
          <w:tcPr>
            <w:tcW w:w="4508" w:type="dxa"/>
          </w:tcPr>
          <w:p w:rsidR="00EE5137" w:rsidRDefault="00EE5137" w:rsidP="007E0669">
            <w:pPr>
              <w:tabs>
                <w:tab w:val="left" w:pos="7815"/>
              </w:tabs>
              <w:jc w:val="center"/>
            </w:pPr>
            <w:r>
              <w:t>Deskripsi</w:t>
            </w:r>
          </w:p>
        </w:tc>
        <w:tc>
          <w:tcPr>
            <w:tcW w:w="4508" w:type="dxa"/>
          </w:tcPr>
          <w:p w:rsidR="00EE5137" w:rsidRDefault="00EE5137" w:rsidP="007E0669">
            <w:pPr>
              <w:tabs>
                <w:tab w:val="left" w:pos="7815"/>
              </w:tabs>
              <w:jc w:val="center"/>
            </w:pPr>
            <w:r>
              <w:t>Suatu proses pemesanan makanan pelanggan pada suatu restoran.</w:t>
            </w:r>
          </w:p>
        </w:tc>
      </w:tr>
    </w:tbl>
    <w:p w:rsidR="00EE5137" w:rsidRPr="007E0669" w:rsidRDefault="007E0669" w:rsidP="007E066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 w:rsidRPr="007E0669">
        <w:rPr>
          <w:color w:val="538135" w:themeColor="accent6" w:themeShade="BF"/>
        </w:rPr>
        <w:t>Proses Pemesanan makanan</w:t>
      </w:r>
    </w:p>
    <w:p w:rsidR="007E0669" w:rsidRDefault="007E0669" w:rsidP="00EE5137">
      <w:pPr>
        <w:jc w:val="center"/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669" w:rsidTr="007E0669">
        <w:tc>
          <w:tcPr>
            <w:tcW w:w="4508" w:type="dxa"/>
          </w:tcPr>
          <w:p w:rsidR="007E0669" w:rsidRDefault="007E0669" w:rsidP="007E0669">
            <w:pPr>
              <w:jc w:val="center"/>
            </w:pPr>
            <w:r>
              <w:t>Aktor</w:t>
            </w:r>
          </w:p>
        </w:tc>
        <w:tc>
          <w:tcPr>
            <w:tcW w:w="4508" w:type="dxa"/>
          </w:tcPr>
          <w:p w:rsidR="007E0669" w:rsidRDefault="007E0669" w:rsidP="007E0669">
            <w:pPr>
              <w:jc w:val="center"/>
            </w:pPr>
            <w:r>
              <w:t>Sistem</w:t>
            </w:r>
          </w:p>
        </w:tc>
      </w:tr>
      <w:tr w:rsidR="007E0669" w:rsidTr="007E0669"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elanggan melakukan pemesanan makanan</w:t>
            </w:r>
          </w:p>
        </w:tc>
        <w:tc>
          <w:tcPr>
            <w:tcW w:w="4508" w:type="dxa"/>
          </w:tcPr>
          <w:p w:rsidR="007E0669" w:rsidRDefault="007E0669" w:rsidP="007E0669">
            <w:pPr>
              <w:jc w:val="center"/>
            </w:pPr>
          </w:p>
        </w:tc>
      </w:tr>
      <w:tr w:rsidR="007E0669" w:rsidTr="007E0669">
        <w:tc>
          <w:tcPr>
            <w:tcW w:w="4508" w:type="dxa"/>
          </w:tcPr>
          <w:p w:rsidR="007E0669" w:rsidRDefault="007E0669" w:rsidP="007E0669">
            <w:pPr>
              <w:jc w:val="center"/>
            </w:pP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istem melakukan pencatatan pesanan</w:t>
            </w:r>
          </w:p>
        </w:tc>
      </w:tr>
      <w:tr w:rsidR="007E0669" w:rsidTr="007E0669">
        <w:tc>
          <w:tcPr>
            <w:tcW w:w="4508" w:type="dxa"/>
          </w:tcPr>
          <w:p w:rsidR="007E0669" w:rsidRDefault="007E0669" w:rsidP="007E0669">
            <w:pPr>
              <w:jc w:val="center"/>
            </w:pP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1"/>
              </w:numPr>
              <w:tabs>
                <w:tab w:val="left" w:pos="525"/>
              </w:tabs>
            </w:pPr>
            <w:r>
              <w:t>Sistem menyerahkan pesanan makanan ke kasir</w:t>
            </w:r>
          </w:p>
        </w:tc>
      </w:tr>
      <w:tr w:rsidR="007E0669" w:rsidTr="007E0669">
        <w:tc>
          <w:tcPr>
            <w:tcW w:w="4508" w:type="dxa"/>
          </w:tcPr>
          <w:p w:rsidR="007E0669" w:rsidRDefault="007E0669" w:rsidP="007E0669">
            <w:pPr>
              <w:jc w:val="center"/>
            </w:pP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istem menyimpan data pesanan pelanggan ke “Record Pelanggan”</w:t>
            </w:r>
          </w:p>
        </w:tc>
      </w:tr>
      <w:tr w:rsidR="007E0669" w:rsidTr="007E0669"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elanggan menunggu pesanan</w:t>
            </w:r>
          </w:p>
        </w:tc>
        <w:tc>
          <w:tcPr>
            <w:tcW w:w="4508" w:type="dxa"/>
          </w:tcPr>
          <w:p w:rsidR="007E0669" w:rsidRDefault="007E0669" w:rsidP="007E0669">
            <w:pPr>
              <w:jc w:val="center"/>
            </w:pPr>
          </w:p>
        </w:tc>
      </w:tr>
    </w:tbl>
    <w:p w:rsidR="007E0669" w:rsidRPr="007E0669" w:rsidRDefault="007E0669" w:rsidP="00EE5137">
      <w:pPr>
        <w:jc w:val="center"/>
        <w:rPr>
          <w:color w:val="538135" w:themeColor="accent6" w:themeShade="BF"/>
        </w:rPr>
      </w:pPr>
    </w:p>
    <w:p w:rsidR="00EE5137" w:rsidRPr="007E0669" w:rsidRDefault="007E0669" w:rsidP="007E066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 w:rsidRPr="007E0669">
        <w:rPr>
          <w:color w:val="538135" w:themeColor="accent6" w:themeShade="BF"/>
        </w:rPr>
        <w:t>Proses Cet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5137" w:rsidTr="00F047E1"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Id Use Case</w:t>
            </w:r>
          </w:p>
        </w:tc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2</w:t>
            </w:r>
          </w:p>
        </w:tc>
      </w:tr>
      <w:tr w:rsidR="00EE5137" w:rsidTr="00F047E1"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Nama Use Case</w:t>
            </w:r>
          </w:p>
        </w:tc>
        <w:tc>
          <w:tcPr>
            <w:tcW w:w="4508" w:type="dxa"/>
          </w:tcPr>
          <w:p w:rsidR="00EE5137" w:rsidRDefault="00EE5137" w:rsidP="00EE5137">
            <w:pPr>
              <w:jc w:val="center"/>
            </w:pPr>
            <w:r>
              <w:t xml:space="preserve">Proses </w:t>
            </w:r>
            <w:r>
              <w:t>Cetak</w:t>
            </w:r>
          </w:p>
        </w:tc>
      </w:tr>
      <w:tr w:rsidR="00EE5137" w:rsidTr="00F047E1"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Aktor</w:t>
            </w:r>
          </w:p>
        </w:tc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Kasir</w:t>
            </w:r>
            <w:r w:rsidR="00DE12F4">
              <w:t>, Pelanggan, Pengelola</w:t>
            </w:r>
          </w:p>
        </w:tc>
      </w:tr>
      <w:tr w:rsidR="00EE5137" w:rsidTr="00F047E1"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Pre-Condition</w:t>
            </w:r>
          </w:p>
        </w:tc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Kasir melakukan proses</w:t>
            </w:r>
            <w:r w:rsidR="00DE12F4">
              <w:t xml:space="preserve"> cetak pemesanan dan pembayaran</w:t>
            </w:r>
            <w:r>
              <w:t xml:space="preserve"> untuk pelangan</w:t>
            </w:r>
            <w:r w:rsidR="00DE12F4">
              <w:t>, laporan ke pengelola.</w:t>
            </w:r>
          </w:p>
        </w:tc>
      </w:tr>
      <w:tr w:rsidR="00EE5137" w:rsidTr="00F047E1">
        <w:tc>
          <w:tcPr>
            <w:tcW w:w="4508" w:type="dxa"/>
          </w:tcPr>
          <w:p w:rsidR="00EE5137" w:rsidRDefault="00EE5137" w:rsidP="00F047E1">
            <w:pPr>
              <w:jc w:val="center"/>
            </w:pPr>
            <w:r>
              <w:t>Post-Condition</w:t>
            </w:r>
          </w:p>
        </w:tc>
        <w:tc>
          <w:tcPr>
            <w:tcW w:w="4508" w:type="dxa"/>
          </w:tcPr>
          <w:p w:rsidR="00EE5137" w:rsidRDefault="00EE5137" w:rsidP="00DE12F4">
            <w:pPr>
              <w:jc w:val="center"/>
            </w:pPr>
            <w:r>
              <w:t xml:space="preserve">Setelah </w:t>
            </w:r>
            <w:r w:rsidR="00DE12F4">
              <w:t>laporan di terima oleh pengelola maka pesanan akan melakukan proses pemesanan ke supplier.</w:t>
            </w:r>
          </w:p>
        </w:tc>
      </w:tr>
      <w:tr w:rsidR="00EE5137" w:rsidTr="00F047E1">
        <w:tc>
          <w:tcPr>
            <w:tcW w:w="4508" w:type="dxa"/>
          </w:tcPr>
          <w:p w:rsidR="00EE5137" w:rsidRDefault="00EE5137" w:rsidP="00F047E1">
            <w:pPr>
              <w:tabs>
                <w:tab w:val="left" w:pos="7815"/>
              </w:tabs>
              <w:jc w:val="center"/>
            </w:pPr>
            <w:r>
              <w:t>Deskripsi</w:t>
            </w:r>
          </w:p>
        </w:tc>
        <w:tc>
          <w:tcPr>
            <w:tcW w:w="4508" w:type="dxa"/>
          </w:tcPr>
          <w:p w:rsidR="00EE5137" w:rsidRDefault="00EE5137" w:rsidP="00DE12F4">
            <w:pPr>
              <w:tabs>
                <w:tab w:val="left" w:pos="7815"/>
              </w:tabs>
              <w:jc w:val="center"/>
            </w:pPr>
            <w:r>
              <w:t xml:space="preserve">Suatu proses </w:t>
            </w:r>
            <w:r w:rsidR="00DE12F4">
              <w:t>percetakan laporan struk pemesanan makanan dari pelanggan.</w:t>
            </w:r>
          </w:p>
        </w:tc>
      </w:tr>
    </w:tbl>
    <w:p w:rsidR="00EE5137" w:rsidRPr="00EE5137" w:rsidRDefault="00EE5137" w:rsidP="007E0669">
      <w:pPr>
        <w:tabs>
          <w:tab w:val="left" w:pos="7815"/>
        </w:tabs>
      </w:pP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Aktor</w:t>
            </w:r>
          </w:p>
        </w:tc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Sistem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Kasir melakukan pencatatan makanan</w:t>
            </w:r>
          </w:p>
        </w:tc>
        <w:tc>
          <w:tcPr>
            <w:tcW w:w="4508" w:type="dxa"/>
          </w:tcPr>
          <w:p w:rsidR="007E0669" w:rsidRDefault="007E0669" w:rsidP="00F047E1">
            <w:pPr>
              <w:jc w:val="center"/>
            </w:pP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Pesanan makanan di hitung jumlah &amp; harga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3"/>
              </w:numPr>
              <w:tabs>
                <w:tab w:val="left" w:pos="525"/>
              </w:tabs>
            </w:pPr>
            <w:r>
              <w:t>Pesanan makanan di cetak oleh sistem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7E0669">
            <w:pPr>
              <w:pStyle w:val="ListParagraph"/>
              <w:numPr>
                <w:ilvl w:val="0"/>
                <w:numId w:val="3"/>
              </w:numPr>
              <w:jc w:val="center"/>
            </w:pPr>
            <w:r>
              <w:t>Struk pembayaran di serahkan ke pengelola dan pelanggan</w:t>
            </w:r>
          </w:p>
        </w:tc>
        <w:tc>
          <w:tcPr>
            <w:tcW w:w="4508" w:type="dxa"/>
          </w:tcPr>
          <w:p w:rsidR="007E0669" w:rsidRDefault="007E0669" w:rsidP="007E0669">
            <w:pPr>
              <w:pStyle w:val="ListParagraph"/>
            </w:pPr>
          </w:p>
        </w:tc>
      </w:tr>
    </w:tbl>
    <w:p w:rsidR="00EE5137" w:rsidRDefault="00EE5137" w:rsidP="00EE5137">
      <w:pPr>
        <w:tabs>
          <w:tab w:val="left" w:pos="7815"/>
        </w:tabs>
        <w:jc w:val="center"/>
      </w:pPr>
    </w:p>
    <w:p w:rsidR="007E0669" w:rsidRDefault="007E0669" w:rsidP="00EE5137">
      <w:pPr>
        <w:tabs>
          <w:tab w:val="left" w:pos="7815"/>
        </w:tabs>
        <w:jc w:val="center"/>
      </w:pPr>
    </w:p>
    <w:p w:rsidR="007E0669" w:rsidRDefault="007E0669" w:rsidP="00EE5137">
      <w:pPr>
        <w:tabs>
          <w:tab w:val="left" w:pos="7815"/>
        </w:tabs>
        <w:jc w:val="center"/>
      </w:pPr>
    </w:p>
    <w:p w:rsidR="007E0669" w:rsidRDefault="007E0669" w:rsidP="00EE5137">
      <w:pPr>
        <w:tabs>
          <w:tab w:val="left" w:pos="7815"/>
        </w:tabs>
        <w:jc w:val="center"/>
      </w:pPr>
    </w:p>
    <w:p w:rsidR="007E0669" w:rsidRPr="007E0669" w:rsidRDefault="007E0669" w:rsidP="007E0669">
      <w:pPr>
        <w:pStyle w:val="ListParagraph"/>
        <w:numPr>
          <w:ilvl w:val="0"/>
          <w:numId w:val="2"/>
        </w:numPr>
        <w:tabs>
          <w:tab w:val="left" w:pos="7815"/>
        </w:tabs>
        <w:rPr>
          <w:color w:val="538135" w:themeColor="accent6" w:themeShade="BF"/>
        </w:rPr>
      </w:pPr>
      <w:r w:rsidRPr="007E0669">
        <w:rPr>
          <w:color w:val="538135" w:themeColor="accent6" w:themeShade="BF"/>
        </w:rPr>
        <w:lastRenderedPageBreak/>
        <w:t>Proses Order Ba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Id Use Case</w:t>
            </w:r>
          </w:p>
        </w:tc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3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Nama Use Case</w:t>
            </w:r>
          </w:p>
        </w:tc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Proses Order Barang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Aktor</w:t>
            </w:r>
          </w:p>
        </w:tc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Pengelola</w:t>
            </w:r>
            <w:r w:rsidR="00E00DED">
              <w:t>, Supplier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Pre-Condition</w:t>
            </w:r>
          </w:p>
        </w:tc>
        <w:tc>
          <w:tcPr>
            <w:tcW w:w="4508" w:type="dxa"/>
          </w:tcPr>
          <w:p w:rsidR="007E0669" w:rsidRDefault="00E00DED" w:rsidP="00F047E1">
            <w:pPr>
              <w:jc w:val="center"/>
            </w:pPr>
            <w:r>
              <w:t>Setelah pengelola menerima struk pesanan pelanggan dari kasir maka pengelola meneruskannya ke suplier untuk proses pemesanan  makanan.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jc w:val="center"/>
            </w:pPr>
            <w:r>
              <w:t>Post-Condition</w:t>
            </w:r>
          </w:p>
        </w:tc>
        <w:tc>
          <w:tcPr>
            <w:tcW w:w="4508" w:type="dxa"/>
          </w:tcPr>
          <w:p w:rsidR="00E00DED" w:rsidRDefault="00E00DED" w:rsidP="00E00DED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Setelah proses makanan di pesan oleh supplier maka supplier menyerahkan faktur penjualan ke sistem.</w:t>
            </w:r>
          </w:p>
          <w:p w:rsidR="007E0669" w:rsidRDefault="00E00DED" w:rsidP="00E00DED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 xml:space="preserve">Semua proses di simpan di record </w:t>
            </w:r>
          </w:p>
          <w:p w:rsidR="00E00DED" w:rsidRDefault="00E00DED" w:rsidP="00E00DED">
            <w:pPr>
              <w:pStyle w:val="ListParagraph"/>
              <w:numPr>
                <w:ilvl w:val="0"/>
                <w:numId w:val="4"/>
              </w:numPr>
            </w:pPr>
            <w:r>
              <w:t>Data bahan baku di teruskan ke “</w:t>
            </w:r>
            <w:bookmarkStart w:id="0" w:name="_GoBack"/>
            <w:bookmarkEnd w:id="0"/>
            <w:r>
              <w:t>sistem proses produksi”</w:t>
            </w:r>
          </w:p>
        </w:tc>
      </w:tr>
      <w:tr w:rsidR="007E0669" w:rsidTr="00F047E1">
        <w:tc>
          <w:tcPr>
            <w:tcW w:w="4508" w:type="dxa"/>
          </w:tcPr>
          <w:p w:rsidR="007E0669" w:rsidRDefault="007E0669" w:rsidP="00F047E1">
            <w:pPr>
              <w:tabs>
                <w:tab w:val="left" w:pos="7815"/>
              </w:tabs>
              <w:jc w:val="center"/>
            </w:pPr>
            <w:r>
              <w:t>Deskripsi</w:t>
            </w:r>
          </w:p>
        </w:tc>
        <w:tc>
          <w:tcPr>
            <w:tcW w:w="4508" w:type="dxa"/>
          </w:tcPr>
          <w:p w:rsidR="007E0669" w:rsidRDefault="00E00DED" w:rsidP="00F047E1">
            <w:pPr>
              <w:tabs>
                <w:tab w:val="left" w:pos="7815"/>
              </w:tabs>
              <w:jc w:val="center"/>
            </w:pPr>
            <w:r>
              <w:t>Proses pemesanan bahan baku dari pengelola ke supplier.</w:t>
            </w:r>
          </w:p>
        </w:tc>
      </w:tr>
    </w:tbl>
    <w:p w:rsidR="007E0669" w:rsidRPr="00EE5137" w:rsidRDefault="007E0669" w:rsidP="007E0669">
      <w:pPr>
        <w:pStyle w:val="ListParagraph"/>
        <w:tabs>
          <w:tab w:val="left" w:pos="7815"/>
        </w:tabs>
      </w:pPr>
    </w:p>
    <w:sectPr w:rsidR="007E0669" w:rsidRPr="00EE5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6FFD"/>
    <w:multiLevelType w:val="hybridMultilevel"/>
    <w:tmpl w:val="AD621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7FD6"/>
    <w:multiLevelType w:val="hybridMultilevel"/>
    <w:tmpl w:val="33523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2FF"/>
    <w:multiLevelType w:val="hybridMultilevel"/>
    <w:tmpl w:val="33523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B2728"/>
    <w:multiLevelType w:val="hybridMultilevel"/>
    <w:tmpl w:val="EE92133C"/>
    <w:lvl w:ilvl="0" w:tplc="81AE9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37"/>
    <w:rsid w:val="007E0669"/>
    <w:rsid w:val="00DE12F4"/>
    <w:rsid w:val="00E00DED"/>
    <w:rsid w:val="00E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AEF5"/>
  <w15:chartTrackingRefBased/>
  <w15:docId w15:val="{1AA95B78-BF8D-42B3-953B-F3924E5A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4D28-C25D-4A92-A2D6-20B5F7F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</dc:creator>
  <cp:keywords/>
  <dc:description/>
  <cp:lastModifiedBy>Praktikum</cp:lastModifiedBy>
  <cp:revision>1</cp:revision>
  <dcterms:created xsi:type="dcterms:W3CDTF">2018-02-23T09:53:00Z</dcterms:created>
  <dcterms:modified xsi:type="dcterms:W3CDTF">2018-02-23T10:32:00Z</dcterms:modified>
</cp:coreProperties>
</file>